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FA" w:rsidRPr="008E5396" w:rsidRDefault="007C08FA" w:rsidP="001032E4">
      <w:pPr>
        <w:jc w:val="left"/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974028">
        <w:rPr>
          <w:rFonts w:ascii="ＭＳ Ｐゴシック" w:eastAsia="ＭＳ Ｐゴシック" w:hAnsi="ＭＳ Ｐゴシック" w:hint="eastAsia"/>
          <w:b/>
        </w:rPr>
        <w:t>単独</w:t>
      </w:r>
      <w:r w:rsidR="00974028" w:rsidRPr="008E5396">
        <w:rPr>
          <w:rFonts w:ascii="ＭＳ Ｐゴシック" w:eastAsia="ＭＳ Ｐゴシック" w:hAnsi="ＭＳ Ｐゴシック" w:hint="eastAsia"/>
          <w:b/>
        </w:rPr>
        <w:t>世帯数</w:t>
      </w:r>
      <w:r w:rsidR="00974028">
        <w:rPr>
          <w:rFonts w:ascii="ＭＳ Ｐゴシック" w:eastAsia="ＭＳ Ｐゴシック" w:hAnsi="ＭＳ Ｐゴシック" w:hint="eastAsia"/>
          <w:b/>
        </w:rPr>
        <w:t>・</w:t>
      </w:r>
      <w:r w:rsidRPr="008E5396">
        <w:rPr>
          <w:rFonts w:ascii="ＭＳ Ｐゴシック" w:eastAsia="ＭＳ Ｐゴシック" w:hAnsi="ＭＳ Ｐゴシック" w:hint="eastAsia"/>
          <w:b/>
        </w:rPr>
        <w:t>高齢</w:t>
      </w:r>
      <w:r w:rsidR="00401A71">
        <w:rPr>
          <w:rFonts w:ascii="ＭＳ Ｐゴシック" w:eastAsia="ＭＳ Ｐゴシック" w:hAnsi="ＭＳ Ｐゴシック" w:hint="eastAsia"/>
          <w:b/>
        </w:rPr>
        <w:t>単独</w:t>
      </w:r>
      <w:r w:rsidRPr="008E5396">
        <w:rPr>
          <w:rFonts w:ascii="ＭＳ Ｐゴシック" w:eastAsia="ＭＳ Ｐゴシック" w:hAnsi="ＭＳ Ｐゴシック" w:hint="eastAsia"/>
          <w:b/>
        </w:rPr>
        <w:t>世帯数の推移】</w:t>
      </w:r>
      <w:r w:rsidR="001F159A" w:rsidRPr="008E5396">
        <w:rPr>
          <w:rFonts w:ascii="ＭＳ Ｐゴシック" w:eastAsia="ＭＳ Ｐゴシック" w:hAnsi="ＭＳ Ｐゴシック" w:hint="eastAsia"/>
          <w:b/>
        </w:rPr>
        <w:t>（大阪市）</w:t>
      </w:r>
    </w:p>
    <w:bookmarkStart w:id="0" w:name="_MON_1548749472"/>
    <w:bookmarkEnd w:id="0"/>
    <w:p w:rsidR="001032E4" w:rsidRDefault="00EE5DC4" w:rsidP="008B20E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w:object w:dxaOrig="11095" w:dyaOrig="6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9pt;height:261.75pt" o:ole="">
            <v:imagedata r:id="rId7" o:title=""/>
          </v:shape>
          <o:OLEObject Type="Embed" ProgID="Excel.Sheet.12" ShapeID="_x0000_i1027" DrawAspect="Content" ObjectID="_1643088359" r:id="rId8"/>
        </w:object>
      </w:r>
      <w:r w:rsidR="00F20B69" w:rsidRPr="007C08FA">
        <w:rPr>
          <w:rFonts w:hint="eastAsia"/>
          <w:sz w:val="18"/>
          <w:szCs w:val="18"/>
        </w:rPr>
        <w:t>（資料）</w:t>
      </w:r>
      <w:r w:rsidR="00F20B69">
        <w:rPr>
          <w:rFonts w:hint="eastAsia"/>
          <w:sz w:val="18"/>
          <w:szCs w:val="18"/>
        </w:rPr>
        <w:t>総務省「国勢調査」</w:t>
      </w:r>
    </w:p>
    <w:p w:rsidR="001032E4" w:rsidRDefault="001032E4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313112" w:rsidRDefault="00313112" w:rsidP="001032E4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</w:p>
    <w:p w:rsidR="00DE2536" w:rsidRPr="008E5396" w:rsidRDefault="00313112" w:rsidP="00DE253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E5396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6A133F" w:rsidP="00954961">
      <w:pPr>
        <w:jc w:val="left"/>
      </w:pPr>
      <w:r>
        <w:rPr>
          <w:noProof/>
        </w:rPr>
        <w:drawing>
          <wp:inline distT="0" distB="0" distL="0" distR="0" wp14:anchorId="093FA36A">
            <wp:extent cx="5320145" cy="3102407"/>
            <wp:effectExtent l="0" t="0" r="0" b="317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38" cy="31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313112" w:rsidRDefault="00313112" w:rsidP="00313112">
      <w:pPr>
        <w:ind w:leftChars="300" w:left="1710" w:hangingChars="600" w:hanging="1080"/>
        <w:jc w:val="left"/>
        <w:rPr>
          <w:sz w:val="18"/>
          <w:szCs w:val="18"/>
        </w:rPr>
      </w:pPr>
      <w:bookmarkStart w:id="1" w:name="_GoBack"/>
      <w:bookmarkEnd w:id="1"/>
    </w:p>
    <w:sectPr w:rsidR="00313112" w:rsidSect="00F74951">
      <w:footerReference w:type="default" r:id="rId10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1" w:rsidRDefault="00B840B1" w:rsidP="00B905B2">
      <w:r>
        <w:separator/>
      </w:r>
    </w:p>
  </w:endnote>
  <w:endnote w:type="continuationSeparator" w:id="0">
    <w:p w:rsidR="00B840B1" w:rsidRDefault="00B840B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9179EB">
          <w:rPr>
            <w:rFonts w:asciiTheme="minorEastAsia" w:eastAsiaTheme="minorEastAsia" w:hAnsiTheme="minorEastAsia" w:hint="eastAsia"/>
            <w:sz w:val="20"/>
            <w:szCs w:val="20"/>
          </w:rPr>
          <w:t>5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1" w:rsidRDefault="00B840B1" w:rsidP="00B905B2">
      <w:r>
        <w:separator/>
      </w:r>
    </w:p>
  </w:footnote>
  <w:footnote w:type="continuationSeparator" w:id="0">
    <w:p w:rsidR="00B840B1" w:rsidRDefault="00B840B1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1325D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604CD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F0FA0"/>
    <w:rsid w:val="007F43C5"/>
    <w:rsid w:val="008110C2"/>
    <w:rsid w:val="0081225B"/>
    <w:rsid w:val="00823365"/>
    <w:rsid w:val="008240A1"/>
    <w:rsid w:val="00826345"/>
    <w:rsid w:val="00837B45"/>
    <w:rsid w:val="00840C81"/>
    <w:rsid w:val="00842D68"/>
    <w:rsid w:val="00844C89"/>
    <w:rsid w:val="00851256"/>
    <w:rsid w:val="00855890"/>
    <w:rsid w:val="008614F5"/>
    <w:rsid w:val="00864201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179EB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A7A5C"/>
    <w:rsid w:val="00AD6EB4"/>
    <w:rsid w:val="00AE249D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252C"/>
    <w:rsid w:val="00C045ED"/>
    <w:rsid w:val="00C12F34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9502C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4ECD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4DE7"/>
    <w:rsid w:val="00EE5DC4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3F89-001E-4864-BA77-BC2D3C45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田村　秀幸</cp:lastModifiedBy>
  <cp:revision>52</cp:revision>
  <cp:lastPrinted>2020-02-10T05:16:00Z</cp:lastPrinted>
  <dcterms:created xsi:type="dcterms:W3CDTF">2017-08-31T02:00:00Z</dcterms:created>
  <dcterms:modified xsi:type="dcterms:W3CDTF">2020-02-12T23:40:00Z</dcterms:modified>
</cp:coreProperties>
</file>